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A5AA9" w14:textId="05D07453" w:rsidR="00A72533" w:rsidRPr="00A175E0" w:rsidRDefault="0029421E" w:rsidP="0029421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4131510"/>
      <w:bookmarkEnd w:id="0"/>
      <w:r w:rsidRPr="00A175E0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90B4395" w14:textId="302C8425" w:rsidR="0029421E" w:rsidRPr="00A175E0" w:rsidRDefault="0029421E" w:rsidP="00294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D65130" w14:textId="74431255" w:rsidR="0029421E" w:rsidRPr="00A175E0" w:rsidRDefault="0029421E" w:rsidP="0029421E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5E0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4C234FB3" w14:textId="5410FCB2" w:rsidR="0029421E" w:rsidRPr="00A175E0" w:rsidRDefault="0029421E" w:rsidP="0029421E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5E0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4E253A56" w14:textId="2ABB22FD" w:rsidR="0029421E" w:rsidRPr="00A175E0" w:rsidRDefault="0029421E" w:rsidP="0029421E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5E0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62933790" w14:textId="44C789AC" w:rsidR="0029421E" w:rsidRPr="00A175E0" w:rsidRDefault="0029421E" w:rsidP="00294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F956B7" w14:textId="39806C0B" w:rsidR="0029421E" w:rsidRPr="00A175E0" w:rsidRDefault="0029421E" w:rsidP="00294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BDB95E" w14:textId="1F7CF6AF" w:rsidR="0029421E" w:rsidRPr="00A175E0" w:rsidRDefault="0029421E" w:rsidP="00294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05F82" w14:textId="472CC017" w:rsidR="0029421E" w:rsidRPr="00A175E0" w:rsidRDefault="0029421E" w:rsidP="00294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D1FF3C" w14:textId="05396237" w:rsidR="0029421E" w:rsidRPr="00A175E0" w:rsidRDefault="0029421E" w:rsidP="00294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797B0D" w14:textId="20725580" w:rsidR="0029421E" w:rsidRPr="00A175E0" w:rsidRDefault="0029421E" w:rsidP="00294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46D6AE" w14:textId="01A6C07C" w:rsidR="0029421E" w:rsidRPr="00A175E0" w:rsidRDefault="0029421E" w:rsidP="00294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32FE68" w14:textId="683A1415" w:rsidR="0029421E" w:rsidRPr="00A175E0" w:rsidRDefault="0029421E" w:rsidP="002942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5E0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113AE5E4" w14:textId="550B5E67" w:rsidR="0029421E" w:rsidRPr="00A175E0" w:rsidRDefault="0029421E" w:rsidP="0029421E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5E0">
        <w:rPr>
          <w:rFonts w:ascii="Times New Roman" w:hAnsi="Times New Roman" w:cs="Times New Roman"/>
          <w:sz w:val="28"/>
          <w:szCs w:val="28"/>
        </w:rPr>
        <w:t>По лабораторной работе №5</w:t>
      </w:r>
    </w:p>
    <w:p w14:paraId="30317DCB" w14:textId="09286D31" w:rsidR="0029421E" w:rsidRPr="00A175E0" w:rsidRDefault="0029421E" w:rsidP="0029421E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5E0">
        <w:rPr>
          <w:rFonts w:ascii="Times New Roman" w:hAnsi="Times New Roman" w:cs="Times New Roman"/>
          <w:sz w:val="28"/>
          <w:szCs w:val="28"/>
        </w:rPr>
        <w:t>По дисциплине “Общая теория интеллектуальных систем”</w:t>
      </w:r>
    </w:p>
    <w:p w14:paraId="6EF19BF5" w14:textId="45F8F7D2" w:rsidR="0029421E" w:rsidRPr="00A175E0" w:rsidRDefault="0029421E" w:rsidP="00294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4809D4" w14:textId="15AE025A" w:rsidR="0029421E" w:rsidRPr="00A175E0" w:rsidRDefault="0029421E" w:rsidP="00294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9D05BE" w14:textId="55F23C10" w:rsidR="0029421E" w:rsidRPr="00A175E0" w:rsidRDefault="0029421E" w:rsidP="00294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F71D2F" w14:textId="4B277914" w:rsidR="0029421E" w:rsidRPr="00A175E0" w:rsidRDefault="0029421E" w:rsidP="002942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5CC869" w14:textId="36813D4F" w:rsidR="0029421E" w:rsidRPr="00A175E0" w:rsidRDefault="0029421E">
      <w:pPr>
        <w:rPr>
          <w:rFonts w:ascii="Times New Roman" w:hAnsi="Times New Roman" w:cs="Times New Roman"/>
          <w:sz w:val="28"/>
          <w:szCs w:val="28"/>
        </w:rPr>
      </w:pPr>
    </w:p>
    <w:p w14:paraId="08210899" w14:textId="765389F4" w:rsidR="0029421E" w:rsidRPr="00A175E0" w:rsidRDefault="0029421E">
      <w:pPr>
        <w:rPr>
          <w:rFonts w:ascii="Times New Roman" w:hAnsi="Times New Roman" w:cs="Times New Roman"/>
          <w:sz w:val="28"/>
          <w:szCs w:val="28"/>
        </w:rPr>
      </w:pPr>
    </w:p>
    <w:p w14:paraId="12350911" w14:textId="17A99B82" w:rsidR="0029421E" w:rsidRPr="00A175E0" w:rsidRDefault="0029421E">
      <w:pPr>
        <w:rPr>
          <w:rFonts w:ascii="Times New Roman" w:hAnsi="Times New Roman" w:cs="Times New Roman"/>
          <w:sz w:val="28"/>
          <w:szCs w:val="28"/>
        </w:rPr>
      </w:pPr>
    </w:p>
    <w:p w14:paraId="7AF2DF37" w14:textId="051CDDAB" w:rsidR="0029421E" w:rsidRPr="00A175E0" w:rsidRDefault="0029421E" w:rsidP="0029421E">
      <w:pPr>
        <w:jc w:val="right"/>
        <w:rPr>
          <w:rFonts w:ascii="Times New Roman" w:hAnsi="Times New Roman" w:cs="Times New Roman"/>
          <w:sz w:val="28"/>
          <w:szCs w:val="28"/>
        </w:rPr>
      </w:pPr>
      <w:r w:rsidRPr="00A175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Выполнил:</w:t>
      </w:r>
    </w:p>
    <w:p w14:paraId="3F70AB82" w14:textId="246C155D" w:rsidR="0029421E" w:rsidRPr="00A175E0" w:rsidRDefault="0029421E" w:rsidP="0029421E">
      <w:pPr>
        <w:jc w:val="right"/>
        <w:rPr>
          <w:rFonts w:ascii="Times New Roman" w:hAnsi="Times New Roman" w:cs="Times New Roman"/>
          <w:sz w:val="28"/>
          <w:szCs w:val="28"/>
        </w:rPr>
      </w:pPr>
      <w:r w:rsidRPr="00A175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proofErr w:type="spellStart"/>
      <w:r w:rsidR="00A147E2" w:rsidRPr="00A175E0">
        <w:rPr>
          <w:rFonts w:ascii="Times New Roman" w:hAnsi="Times New Roman" w:cs="Times New Roman"/>
          <w:sz w:val="28"/>
          <w:szCs w:val="28"/>
        </w:rPr>
        <w:t>Вечорко</w:t>
      </w:r>
      <w:proofErr w:type="spellEnd"/>
      <w:r w:rsidR="00A147E2" w:rsidRPr="00A175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47E2" w:rsidRPr="00A175E0">
        <w:rPr>
          <w:rFonts w:ascii="Times New Roman" w:hAnsi="Times New Roman" w:cs="Times New Roman"/>
          <w:sz w:val="28"/>
          <w:szCs w:val="28"/>
        </w:rPr>
        <w:t>Д.Н.</w:t>
      </w:r>
      <w:r w:rsidRPr="00A175E0">
        <w:rPr>
          <w:rFonts w:ascii="Times New Roman" w:hAnsi="Times New Roman" w:cs="Times New Roman"/>
          <w:sz w:val="28"/>
          <w:szCs w:val="28"/>
        </w:rPr>
        <w:t>,гр.</w:t>
      </w:r>
      <w:proofErr w:type="gramEnd"/>
      <w:r w:rsidRPr="00A175E0">
        <w:rPr>
          <w:rFonts w:ascii="Times New Roman" w:hAnsi="Times New Roman" w:cs="Times New Roman"/>
          <w:sz w:val="28"/>
          <w:szCs w:val="28"/>
        </w:rPr>
        <w:t>221703</w:t>
      </w:r>
    </w:p>
    <w:p w14:paraId="76D66E2A" w14:textId="2597B293" w:rsidR="0029421E" w:rsidRPr="00A175E0" w:rsidRDefault="0029421E" w:rsidP="0029421E">
      <w:pPr>
        <w:jc w:val="right"/>
        <w:rPr>
          <w:rFonts w:ascii="Times New Roman" w:hAnsi="Times New Roman" w:cs="Times New Roman"/>
          <w:sz w:val="28"/>
          <w:szCs w:val="28"/>
        </w:rPr>
      </w:pPr>
      <w:r w:rsidRPr="00A175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Проверил:</w:t>
      </w:r>
    </w:p>
    <w:p w14:paraId="47AA73A4" w14:textId="750630D9" w:rsidR="0029421E" w:rsidRDefault="0029421E" w:rsidP="0029421E">
      <w:pPr>
        <w:jc w:val="right"/>
        <w:rPr>
          <w:rFonts w:ascii="Times New Roman" w:hAnsi="Times New Roman" w:cs="Times New Roman"/>
          <w:sz w:val="28"/>
          <w:szCs w:val="28"/>
        </w:rPr>
      </w:pPr>
      <w:r w:rsidRPr="00A175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Гракова Н.В.</w:t>
      </w:r>
    </w:p>
    <w:p w14:paraId="098CE3F4" w14:textId="77777777" w:rsidR="00A175E0" w:rsidRPr="00A175E0" w:rsidRDefault="00A175E0" w:rsidP="0029421E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34CD404F" w14:textId="77777777" w:rsidR="00A147E2" w:rsidRPr="00A175E0" w:rsidRDefault="00A147E2" w:rsidP="00A175E0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5E0">
        <w:rPr>
          <w:rFonts w:ascii="Times New Roman" w:hAnsi="Times New Roman" w:cs="Times New Roman"/>
          <w:sz w:val="28"/>
          <w:szCs w:val="28"/>
        </w:rPr>
        <w:t>Минск 2023</w:t>
      </w:r>
    </w:p>
    <w:p w14:paraId="61A40250" w14:textId="77777777" w:rsidR="00A147E2" w:rsidRPr="005716ED" w:rsidRDefault="00A147E2" w:rsidP="002942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951D64" w14:textId="7D61229D" w:rsidR="0029421E" w:rsidRPr="005716ED" w:rsidRDefault="0029421E" w:rsidP="0029421E">
      <w:pPr>
        <w:jc w:val="both"/>
        <w:rPr>
          <w:rFonts w:ascii="Times New Roman" w:hAnsi="Times New Roman" w:cs="Times New Roman"/>
          <w:sz w:val="28"/>
          <w:szCs w:val="28"/>
        </w:rPr>
      </w:pPr>
      <w:r w:rsidRPr="005716ED">
        <w:rPr>
          <w:rFonts w:ascii="Times New Roman" w:hAnsi="Times New Roman" w:cs="Times New Roman"/>
          <w:sz w:val="28"/>
          <w:szCs w:val="28"/>
        </w:rPr>
        <w:t xml:space="preserve">Для разработки данного графического приложения я использовал язык программирования </w:t>
      </w:r>
      <w:r w:rsidRPr="005716E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716ED">
        <w:rPr>
          <w:rFonts w:ascii="Times New Roman" w:hAnsi="Times New Roman" w:cs="Times New Roman"/>
          <w:sz w:val="28"/>
          <w:szCs w:val="28"/>
        </w:rPr>
        <w:t>.</w:t>
      </w:r>
    </w:p>
    <w:p w14:paraId="678ADB75" w14:textId="187FDE79" w:rsidR="005772DA" w:rsidRPr="005716ED" w:rsidRDefault="005772DA" w:rsidP="002942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16ED">
        <w:rPr>
          <w:rFonts w:ascii="Times New Roman" w:hAnsi="Times New Roman" w:cs="Times New Roman"/>
          <w:b/>
          <w:bCs/>
          <w:sz w:val="28"/>
          <w:szCs w:val="28"/>
        </w:rPr>
        <w:t>Реализован следующий функционал:</w:t>
      </w:r>
    </w:p>
    <w:p w14:paraId="7C8682D9" w14:textId="347343F7" w:rsidR="005772DA" w:rsidRPr="005716ED" w:rsidRDefault="005772DA" w:rsidP="005772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16ED">
        <w:rPr>
          <w:rFonts w:ascii="Times New Roman" w:hAnsi="Times New Roman" w:cs="Times New Roman"/>
          <w:sz w:val="28"/>
          <w:szCs w:val="28"/>
        </w:rPr>
        <w:t>Нахождение Эйлерова цикла:</w:t>
      </w:r>
    </w:p>
    <w:p w14:paraId="450325A9" w14:textId="3B219843" w:rsidR="005772DA" w:rsidRPr="005716ED" w:rsidRDefault="005772DA" w:rsidP="005772D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16ED">
        <w:rPr>
          <w:noProof/>
          <w:sz w:val="24"/>
          <w:szCs w:val="24"/>
        </w:rPr>
        <w:drawing>
          <wp:inline distT="0" distB="0" distL="0" distR="0" wp14:anchorId="52395651" wp14:editId="4FF668DC">
            <wp:extent cx="2781300" cy="2867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1695" cy="286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6E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941862F" wp14:editId="0EAC005E">
            <wp:extent cx="2628900" cy="289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9269" cy="289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221A" w14:textId="719C436D" w:rsidR="005772DA" w:rsidRPr="005716ED" w:rsidRDefault="005772DA" w:rsidP="005716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6ED">
        <w:rPr>
          <w:rFonts w:ascii="Times New Roman" w:hAnsi="Times New Roman" w:cs="Times New Roman"/>
          <w:sz w:val="28"/>
          <w:szCs w:val="28"/>
        </w:rPr>
        <w:t>Нахождение диаметра:</w:t>
      </w:r>
    </w:p>
    <w:p w14:paraId="12D3AFBA" w14:textId="6EAAA7B9" w:rsidR="005772DA" w:rsidRPr="005716ED" w:rsidRDefault="00EA4ACF" w:rsidP="005772DA">
      <w:pPr>
        <w:jc w:val="both"/>
        <w:rPr>
          <w:rFonts w:ascii="Times New Roman" w:hAnsi="Times New Roman" w:cs="Times New Roman"/>
          <w:sz w:val="28"/>
          <w:szCs w:val="28"/>
        </w:rPr>
      </w:pPr>
      <w:r w:rsidRPr="005716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F24E7A" wp14:editId="058D28E5">
            <wp:extent cx="3076574" cy="2886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9279" cy="290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6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F16862" wp14:editId="5E00EAF7">
            <wp:extent cx="1143000" cy="28860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9204" cy="290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F0A7" w14:textId="77777777" w:rsidR="005716ED" w:rsidRDefault="005716ED" w:rsidP="005772D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145BFBF" w14:textId="77777777" w:rsidR="005716ED" w:rsidRDefault="005716ED" w:rsidP="005772D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F4455DB" w14:textId="77777777" w:rsidR="005716ED" w:rsidRDefault="005716ED" w:rsidP="005772D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BE49D95" w14:textId="77777777" w:rsidR="005716ED" w:rsidRDefault="005716ED" w:rsidP="005772D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F3B0ED9" w14:textId="77777777" w:rsidR="005716ED" w:rsidRDefault="005716ED" w:rsidP="005772DA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6070BEB" w14:textId="1C7E2AC2" w:rsidR="005772DA" w:rsidRPr="005716ED" w:rsidRDefault="005772DA" w:rsidP="005716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6ED">
        <w:rPr>
          <w:rFonts w:ascii="Times New Roman" w:hAnsi="Times New Roman" w:cs="Times New Roman"/>
          <w:sz w:val="28"/>
          <w:szCs w:val="28"/>
        </w:rPr>
        <w:t>Нахождение радиуса:</w:t>
      </w:r>
    </w:p>
    <w:p w14:paraId="7ADE22CA" w14:textId="59DC2355" w:rsidR="00EA4ACF" w:rsidRPr="005716ED" w:rsidRDefault="00EA4ACF" w:rsidP="005772DA">
      <w:pPr>
        <w:jc w:val="both"/>
        <w:rPr>
          <w:rFonts w:ascii="Times New Roman" w:hAnsi="Times New Roman" w:cs="Times New Roman"/>
          <w:sz w:val="28"/>
          <w:szCs w:val="28"/>
        </w:rPr>
      </w:pPr>
      <w:r w:rsidRPr="005716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280580" wp14:editId="3C451497">
            <wp:extent cx="3209290" cy="28667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080" cy="288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6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4454D5" wp14:editId="7177713A">
            <wp:extent cx="1143000" cy="28860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9204" cy="290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53DE" w14:textId="0D732608" w:rsidR="005772DA" w:rsidRPr="005716ED" w:rsidRDefault="005772DA" w:rsidP="005716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6ED">
        <w:rPr>
          <w:rFonts w:ascii="Times New Roman" w:hAnsi="Times New Roman" w:cs="Times New Roman"/>
          <w:sz w:val="28"/>
          <w:szCs w:val="28"/>
        </w:rPr>
        <w:t>Нахождение центра:</w:t>
      </w:r>
      <w:r w:rsidR="005716ED" w:rsidRPr="005716E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716ED" w:rsidRPr="005716ED">
        <w:rPr>
          <w:noProof/>
          <w:sz w:val="24"/>
          <w:szCs w:val="24"/>
        </w:rPr>
        <w:drawing>
          <wp:inline distT="0" distB="0" distL="0" distR="0" wp14:anchorId="0F634275" wp14:editId="6DF93BAC">
            <wp:extent cx="2534004" cy="11812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9F3C" w14:textId="7756FD5E" w:rsidR="00EA4ACF" w:rsidRPr="005716ED" w:rsidRDefault="00EA4ACF" w:rsidP="005772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A69CF6" w14:textId="375B3475" w:rsidR="007104E2" w:rsidRPr="005716ED" w:rsidRDefault="005772DA" w:rsidP="005716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16ED">
        <w:rPr>
          <w:rFonts w:ascii="Times New Roman" w:hAnsi="Times New Roman" w:cs="Times New Roman"/>
          <w:sz w:val="28"/>
          <w:szCs w:val="28"/>
        </w:rPr>
        <w:t>Тензорное произведение</w:t>
      </w:r>
    </w:p>
    <w:p w14:paraId="7C2452C4" w14:textId="025282FF" w:rsidR="005716ED" w:rsidRPr="005716ED" w:rsidRDefault="007104E2" w:rsidP="005716ED">
      <w:pPr>
        <w:rPr>
          <w:rFonts w:ascii="Times New Roman" w:hAnsi="Times New Roman" w:cs="Times New Roman"/>
          <w:sz w:val="28"/>
          <w:szCs w:val="28"/>
        </w:rPr>
      </w:pPr>
      <w:r w:rsidRPr="005716ED">
        <w:rPr>
          <w:rFonts w:ascii="Times New Roman" w:hAnsi="Times New Roman" w:cs="Times New Roman"/>
          <w:sz w:val="28"/>
          <w:szCs w:val="28"/>
        </w:rPr>
        <w:t>Первый граф:</w:t>
      </w:r>
      <w:r w:rsidR="005716ED" w:rsidRPr="005716ED">
        <w:rPr>
          <w:rFonts w:ascii="Times New Roman" w:hAnsi="Times New Roman" w:cs="Times New Roman"/>
          <w:sz w:val="28"/>
          <w:szCs w:val="28"/>
        </w:rPr>
        <w:t xml:space="preserve">  </w:t>
      </w:r>
      <w:r w:rsidR="005716ED" w:rsidRPr="005716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7820D1" wp14:editId="458FC3E6">
            <wp:extent cx="438211" cy="124794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6ED" w:rsidRPr="005716ED">
        <w:rPr>
          <w:rFonts w:ascii="Times New Roman" w:hAnsi="Times New Roman" w:cs="Times New Roman"/>
          <w:sz w:val="28"/>
          <w:szCs w:val="28"/>
        </w:rPr>
        <w:t xml:space="preserve">     </w:t>
      </w:r>
      <w:r w:rsidR="005716ED" w:rsidRPr="005716ED">
        <w:rPr>
          <w:rFonts w:ascii="Times New Roman" w:hAnsi="Times New Roman" w:cs="Times New Roman"/>
          <w:sz w:val="28"/>
          <w:szCs w:val="28"/>
        </w:rPr>
        <w:t>Второй граф:</w:t>
      </w:r>
      <w:r w:rsidR="005716ED" w:rsidRPr="005716ED">
        <w:rPr>
          <w:rFonts w:ascii="Times New Roman" w:hAnsi="Times New Roman" w:cs="Times New Roman"/>
          <w:sz w:val="28"/>
          <w:szCs w:val="28"/>
        </w:rPr>
        <w:t xml:space="preserve">  </w:t>
      </w:r>
      <w:r w:rsidR="005716ED" w:rsidRPr="005716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1AB351" wp14:editId="155E0A7D">
            <wp:extent cx="533474" cy="124794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488E" w14:textId="1888158D" w:rsidR="007104E2" w:rsidRPr="005716ED" w:rsidRDefault="005716ED" w:rsidP="005772DA">
      <w:pPr>
        <w:jc w:val="both"/>
        <w:rPr>
          <w:rFonts w:ascii="Times New Roman" w:hAnsi="Times New Roman" w:cs="Times New Roman"/>
          <w:sz w:val="28"/>
          <w:szCs w:val="28"/>
        </w:rPr>
      </w:pPr>
      <w:r w:rsidRPr="005716ED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A664E66" w14:textId="68DCDC94" w:rsidR="007104E2" w:rsidRPr="005716ED" w:rsidRDefault="007104E2" w:rsidP="005772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276CD3" w14:textId="60536569" w:rsidR="005772DA" w:rsidRPr="005716ED" w:rsidRDefault="007104E2" w:rsidP="005772DA">
      <w:pPr>
        <w:jc w:val="both"/>
        <w:rPr>
          <w:rFonts w:ascii="Times New Roman" w:hAnsi="Times New Roman" w:cs="Times New Roman"/>
          <w:sz w:val="28"/>
          <w:szCs w:val="28"/>
        </w:rPr>
      </w:pPr>
      <w:r w:rsidRPr="005716ED">
        <w:rPr>
          <w:noProof/>
          <w:sz w:val="24"/>
          <w:szCs w:val="24"/>
        </w:rPr>
        <w:t xml:space="preserve"> </w:t>
      </w:r>
      <w:r w:rsidRPr="005716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4471D" wp14:editId="72190F21">
            <wp:extent cx="2314898" cy="154326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BC52" w14:textId="4FFC06DD" w:rsidR="007104E2" w:rsidRPr="005716ED" w:rsidRDefault="005772DA" w:rsidP="005716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6ED">
        <w:rPr>
          <w:rFonts w:ascii="Times New Roman" w:hAnsi="Times New Roman" w:cs="Times New Roman"/>
          <w:sz w:val="28"/>
          <w:szCs w:val="28"/>
        </w:rPr>
        <w:lastRenderedPageBreak/>
        <w:t xml:space="preserve">Декартово </w:t>
      </w:r>
      <w:proofErr w:type="gramStart"/>
      <w:r w:rsidRPr="005716ED">
        <w:rPr>
          <w:rFonts w:ascii="Times New Roman" w:hAnsi="Times New Roman" w:cs="Times New Roman"/>
          <w:sz w:val="28"/>
          <w:szCs w:val="28"/>
        </w:rPr>
        <w:t>произведение</w:t>
      </w:r>
      <w:r w:rsidR="007104E2" w:rsidRPr="005716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104E2" w:rsidRPr="005716ED">
        <w:rPr>
          <w:rFonts w:ascii="Times New Roman" w:hAnsi="Times New Roman" w:cs="Times New Roman"/>
          <w:sz w:val="28"/>
          <w:szCs w:val="28"/>
        </w:rPr>
        <w:t xml:space="preserve">исходные графы взяты из тензорного </w:t>
      </w:r>
      <w:proofErr w:type="spellStart"/>
      <w:r w:rsidR="007104E2" w:rsidRPr="005716ED">
        <w:rPr>
          <w:rFonts w:ascii="Times New Roman" w:hAnsi="Times New Roman" w:cs="Times New Roman"/>
          <w:sz w:val="28"/>
          <w:szCs w:val="28"/>
        </w:rPr>
        <w:t>проиведения</w:t>
      </w:r>
      <w:proofErr w:type="spellEnd"/>
      <w:r w:rsidR="007104E2" w:rsidRPr="005716ED">
        <w:rPr>
          <w:rFonts w:ascii="Times New Roman" w:hAnsi="Times New Roman" w:cs="Times New Roman"/>
          <w:sz w:val="28"/>
          <w:szCs w:val="28"/>
        </w:rPr>
        <w:t>)</w:t>
      </w:r>
      <w:r w:rsidRPr="005716ED">
        <w:rPr>
          <w:rFonts w:ascii="Times New Roman" w:hAnsi="Times New Roman" w:cs="Times New Roman"/>
          <w:sz w:val="28"/>
          <w:szCs w:val="28"/>
        </w:rPr>
        <w:t>:</w:t>
      </w:r>
    </w:p>
    <w:p w14:paraId="35AF34EA" w14:textId="698C64A3" w:rsidR="005772DA" w:rsidRPr="005716ED" w:rsidRDefault="007104E2" w:rsidP="005772DA">
      <w:pPr>
        <w:jc w:val="both"/>
        <w:rPr>
          <w:rFonts w:ascii="Times New Roman" w:hAnsi="Times New Roman" w:cs="Times New Roman"/>
          <w:sz w:val="28"/>
          <w:szCs w:val="28"/>
        </w:rPr>
      </w:pPr>
      <w:r w:rsidRPr="005716ED">
        <w:rPr>
          <w:noProof/>
          <w:sz w:val="28"/>
          <w:szCs w:val="28"/>
        </w:rPr>
        <w:t xml:space="preserve"> </w:t>
      </w:r>
      <w:r w:rsidRPr="005716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C8EF21" wp14:editId="5C8ABED2">
            <wp:extent cx="1838582" cy="1190791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6DDB" w14:textId="12A03676" w:rsidR="005772DA" w:rsidRPr="005716ED" w:rsidRDefault="005772DA" w:rsidP="005716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6ED">
        <w:rPr>
          <w:rFonts w:ascii="Times New Roman" w:hAnsi="Times New Roman" w:cs="Times New Roman"/>
          <w:sz w:val="28"/>
          <w:szCs w:val="28"/>
        </w:rPr>
        <w:t>Нахождение Гамильтонова цикла:</w:t>
      </w:r>
    </w:p>
    <w:p w14:paraId="27560F1B" w14:textId="25296E7A" w:rsidR="007104E2" w:rsidRPr="005716ED" w:rsidRDefault="007104E2" w:rsidP="005772DA">
      <w:pPr>
        <w:jc w:val="both"/>
        <w:rPr>
          <w:rFonts w:ascii="Times New Roman" w:hAnsi="Times New Roman" w:cs="Times New Roman"/>
          <w:sz w:val="28"/>
          <w:szCs w:val="28"/>
        </w:rPr>
      </w:pPr>
      <w:r w:rsidRPr="005716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8011F1" wp14:editId="693D194C">
            <wp:extent cx="2534004" cy="16766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6D65" w14:textId="60549BB3" w:rsidR="005772DA" w:rsidRPr="005716ED" w:rsidRDefault="005772DA" w:rsidP="005716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16ED">
        <w:rPr>
          <w:rFonts w:ascii="Times New Roman" w:hAnsi="Times New Roman" w:cs="Times New Roman"/>
          <w:sz w:val="28"/>
          <w:szCs w:val="28"/>
        </w:rPr>
        <w:t xml:space="preserve">Создание дерева: </w:t>
      </w:r>
    </w:p>
    <w:p w14:paraId="28E61831" w14:textId="74CC0ADA" w:rsidR="001A22CD" w:rsidRPr="005716ED" w:rsidRDefault="001A22CD" w:rsidP="005772DA">
      <w:pPr>
        <w:jc w:val="both"/>
        <w:rPr>
          <w:rFonts w:ascii="Times New Roman" w:hAnsi="Times New Roman" w:cs="Times New Roman"/>
          <w:sz w:val="28"/>
          <w:szCs w:val="28"/>
        </w:rPr>
      </w:pPr>
      <w:r w:rsidRPr="005716ED">
        <w:rPr>
          <w:rFonts w:ascii="Times New Roman" w:hAnsi="Times New Roman" w:cs="Times New Roman"/>
          <w:sz w:val="28"/>
          <w:szCs w:val="28"/>
        </w:rPr>
        <w:t xml:space="preserve">Исходный </w:t>
      </w:r>
      <w:proofErr w:type="gramStart"/>
      <w:r w:rsidRPr="005716ED">
        <w:rPr>
          <w:rFonts w:ascii="Times New Roman" w:hAnsi="Times New Roman" w:cs="Times New Roman"/>
          <w:sz w:val="28"/>
          <w:szCs w:val="28"/>
        </w:rPr>
        <w:t xml:space="preserve">граф:   </w:t>
      </w:r>
      <w:proofErr w:type="gramEnd"/>
      <w:r w:rsidRPr="005716ED">
        <w:rPr>
          <w:rFonts w:ascii="Times New Roman" w:hAnsi="Times New Roman" w:cs="Times New Roman"/>
          <w:sz w:val="28"/>
          <w:szCs w:val="28"/>
        </w:rPr>
        <w:t xml:space="preserve"> </w:t>
      </w:r>
      <w:r w:rsidRPr="005716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B59138" wp14:editId="57C004F5">
            <wp:extent cx="838200" cy="2132050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644" cy="213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16ED">
        <w:rPr>
          <w:rFonts w:ascii="Times New Roman" w:hAnsi="Times New Roman" w:cs="Times New Roman"/>
          <w:sz w:val="28"/>
          <w:szCs w:val="28"/>
        </w:rPr>
        <w:t xml:space="preserve">       </w:t>
      </w:r>
      <w:r w:rsidR="005716ED" w:rsidRPr="005716ED">
        <w:rPr>
          <w:rFonts w:ascii="Times New Roman" w:hAnsi="Times New Roman" w:cs="Times New Roman"/>
          <w:sz w:val="28"/>
          <w:szCs w:val="28"/>
        </w:rPr>
        <w:t>Получивш</w:t>
      </w:r>
      <w:r w:rsidR="00B23232" w:rsidRPr="005716ED">
        <w:rPr>
          <w:rFonts w:ascii="Times New Roman" w:hAnsi="Times New Roman" w:cs="Times New Roman"/>
          <w:sz w:val="28"/>
          <w:szCs w:val="28"/>
        </w:rPr>
        <w:t>ееся дерево:</w:t>
      </w:r>
      <w:r w:rsidRPr="005716ED">
        <w:rPr>
          <w:rFonts w:ascii="Times New Roman" w:hAnsi="Times New Roman" w:cs="Times New Roman"/>
          <w:sz w:val="28"/>
          <w:szCs w:val="28"/>
        </w:rPr>
        <w:t xml:space="preserve">   </w:t>
      </w:r>
      <w:r w:rsidR="00B23232" w:rsidRPr="005716ED">
        <w:rPr>
          <w:noProof/>
          <w:sz w:val="28"/>
          <w:szCs w:val="28"/>
        </w:rPr>
        <w:drawing>
          <wp:inline distT="0" distB="0" distL="0" distR="0" wp14:anchorId="27994F72" wp14:editId="3F8997C3">
            <wp:extent cx="1590897" cy="1343212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8DFD" w14:textId="52C955DD" w:rsidR="005716ED" w:rsidRDefault="005716ED" w:rsidP="005772DA">
      <w:pPr>
        <w:jc w:val="both"/>
        <w:rPr>
          <w:noProof/>
        </w:rPr>
      </w:pPr>
    </w:p>
    <w:p w14:paraId="10EFE51E" w14:textId="77777777" w:rsidR="005716ED" w:rsidRDefault="005716ED" w:rsidP="005772DA">
      <w:pPr>
        <w:jc w:val="both"/>
        <w:rPr>
          <w:noProof/>
        </w:rPr>
      </w:pPr>
    </w:p>
    <w:p w14:paraId="077AA4E2" w14:textId="4F186070" w:rsidR="007104E2" w:rsidRPr="005716ED" w:rsidRDefault="007104E2" w:rsidP="005716ED">
      <w:pPr>
        <w:jc w:val="both"/>
        <w:rPr>
          <w:rFonts w:ascii="Times New Roman" w:hAnsi="Times New Roman" w:cs="Times New Roman"/>
          <w:sz w:val="40"/>
          <w:szCs w:val="40"/>
        </w:rPr>
      </w:pPr>
      <w:r w:rsidRPr="005716ED">
        <w:rPr>
          <w:noProof/>
          <w:sz w:val="32"/>
          <w:szCs w:val="32"/>
        </w:rPr>
        <w:t>Вывод: в ходе лаборатороной работы я научился разрабатывать приложение с графическим интерфейсом, которое  выполняет основные операции математического моделирования для заданной математической модели.</w:t>
      </w:r>
    </w:p>
    <w:sectPr w:rsidR="007104E2" w:rsidRPr="00571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13514"/>
    <w:multiLevelType w:val="hybridMultilevel"/>
    <w:tmpl w:val="3C5A9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04B62"/>
    <w:multiLevelType w:val="hybridMultilevel"/>
    <w:tmpl w:val="FF32E6F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1E"/>
    <w:rsid w:val="001A22CD"/>
    <w:rsid w:val="0029421E"/>
    <w:rsid w:val="0042411C"/>
    <w:rsid w:val="005716ED"/>
    <w:rsid w:val="005772DA"/>
    <w:rsid w:val="007104E2"/>
    <w:rsid w:val="008F4D06"/>
    <w:rsid w:val="009C2212"/>
    <w:rsid w:val="00A147E2"/>
    <w:rsid w:val="00A175E0"/>
    <w:rsid w:val="00A72533"/>
    <w:rsid w:val="00B23232"/>
    <w:rsid w:val="00EA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AB192"/>
  <w15:chartTrackingRefBased/>
  <w15:docId w15:val="{3B7507BF-FB52-40B0-BAF7-BE614356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2549A-71EB-49A6-B31C-7CF132E2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mitry Vecherok</cp:lastModifiedBy>
  <cp:revision>8</cp:revision>
  <dcterms:created xsi:type="dcterms:W3CDTF">2023-12-21T22:54:00Z</dcterms:created>
  <dcterms:modified xsi:type="dcterms:W3CDTF">2023-12-22T07:02:00Z</dcterms:modified>
</cp:coreProperties>
</file>